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C8BF" w14:textId="77777777" w:rsidR="009D5695" w:rsidRDefault="009D5695" w:rsidP="00E33716">
      <w:pPr>
        <w:jc w:val="center"/>
        <w:rPr>
          <w:rFonts w:ascii="AR JULIAN" w:hAnsi="AR JULIAN"/>
          <w:b/>
          <w:sz w:val="36"/>
          <w:szCs w:val="36"/>
        </w:rPr>
      </w:pPr>
    </w:p>
    <w:p w14:paraId="4BC69D0B" w14:textId="612BC977" w:rsidR="009D5695" w:rsidRDefault="009D5695" w:rsidP="00E33716">
      <w:pPr>
        <w:jc w:val="center"/>
        <w:rPr>
          <w:rFonts w:ascii="AR JULIAN" w:hAnsi="AR JULIAN"/>
          <w:b/>
          <w:sz w:val="36"/>
          <w:szCs w:val="36"/>
        </w:rPr>
      </w:pPr>
      <w:r w:rsidRPr="0056325C">
        <w:rPr>
          <w:rFonts w:ascii="AR JULIAN" w:hAnsi="AR JULIAN"/>
          <w:b/>
          <w:sz w:val="36"/>
          <w:szCs w:val="36"/>
        </w:rPr>
        <w:t>„HARCE DZIKIE, CO NAPISZ</w:t>
      </w:r>
      <w:r w:rsidRPr="0056325C">
        <w:rPr>
          <w:rFonts w:ascii="Calibri" w:hAnsi="Calibri" w:cs="Calibri"/>
          <w:b/>
          <w:sz w:val="36"/>
          <w:szCs w:val="36"/>
        </w:rPr>
        <w:t>Ą</w:t>
      </w:r>
      <w:r w:rsidRPr="0056325C">
        <w:rPr>
          <w:rFonts w:ascii="AR JULIAN" w:hAnsi="AR JULIAN"/>
          <w:b/>
          <w:sz w:val="36"/>
          <w:szCs w:val="36"/>
        </w:rPr>
        <w:t xml:space="preserve"> PRZYJA</w:t>
      </w:r>
      <w:r w:rsidRPr="0056325C">
        <w:rPr>
          <w:rFonts w:ascii="Calibri" w:hAnsi="Calibri" w:cs="Calibri"/>
          <w:b/>
          <w:sz w:val="36"/>
          <w:szCs w:val="36"/>
        </w:rPr>
        <w:t>Ź</w:t>
      </w:r>
      <w:r w:rsidRPr="0056325C">
        <w:rPr>
          <w:rFonts w:ascii="AR JULIAN" w:hAnsi="AR JULIAN"/>
          <w:b/>
          <w:sz w:val="36"/>
          <w:szCs w:val="36"/>
        </w:rPr>
        <w:t>NI KRONIK</w:t>
      </w:r>
      <w:r w:rsidRPr="0056325C">
        <w:rPr>
          <w:rFonts w:ascii="Calibri" w:hAnsi="Calibri" w:cs="Calibri"/>
          <w:b/>
          <w:sz w:val="36"/>
          <w:szCs w:val="36"/>
        </w:rPr>
        <w:t>Ę</w:t>
      </w:r>
      <w:r w:rsidRPr="0056325C">
        <w:rPr>
          <w:rFonts w:ascii="AR JULIAN" w:hAnsi="AR JULIAN"/>
          <w:b/>
          <w:sz w:val="36"/>
          <w:szCs w:val="36"/>
        </w:rPr>
        <w:t>”</w:t>
      </w:r>
    </w:p>
    <w:p w14:paraId="0748FD3D" w14:textId="5B13E0AE" w:rsidR="003F7666" w:rsidRDefault="009D5695" w:rsidP="00E33716">
      <w:pPr>
        <w:jc w:val="center"/>
        <w:rPr>
          <w:rFonts w:ascii="AR JULIAN" w:hAnsi="AR JULIAN"/>
          <w:b/>
          <w:sz w:val="36"/>
          <w:szCs w:val="36"/>
        </w:rPr>
      </w:pPr>
      <w:r>
        <w:rPr>
          <w:rFonts w:ascii="AR JULIAN" w:hAnsi="AR JULIAN"/>
          <w:b/>
          <w:sz w:val="36"/>
          <w:szCs w:val="36"/>
        </w:rPr>
        <w:t xml:space="preserve">- </w:t>
      </w:r>
      <w:r w:rsidR="000C13D8" w:rsidRPr="00AC5C17">
        <w:rPr>
          <w:rFonts w:ascii="AR JULIAN" w:hAnsi="AR JULIAN"/>
          <w:b/>
          <w:sz w:val="36"/>
          <w:szCs w:val="36"/>
        </w:rPr>
        <w:t>PÓ</w:t>
      </w:r>
      <w:r w:rsidR="000C13D8" w:rsidRPr="00AC5C17">
        <w:rPr>
          <w:rFonts w:ascii="Calibri" w:hAnsi="Calibri" w:cs="Calibri"/>
          <w:b/>
          <w:sz w:val="36"/>
          <w:szCs w:val="36"/>
        </w:rPr>
        <w:t>Ł</w:t>
      </w:r>
      <w:r w:rsidR="000C13D8" w:rsidRPr="00AC5C17">
        <w:rPr>
          <w:rFonts w:ascii="AR JULIAN" w:hAnsi="AR JULIAN" w:cs="Calibri"/>
          <w:b/>
          <w:sz w:val="36"/>
          <w:szCs w:val="36"/>
        </w:rPr>
        <w:t>KOLONIE</w:t>
      </w:r>
      <w:r w:rsidR="000C13D8" w:rsidRPr="00AC5C17">
        <w:rPr>
          <w:rFonts w:ascii="AR JULIAN" w:hAnsi="AR JULIAN"/>
          <w:b/>
          <w:sz w:val="36"/>
          <w:szCs w:val="36"/>
        </w:rPr>
        <w:t xml:space="preserve"> </w:t>
      </w:r>
      <w:r w:rsidR="00AC5C17" w:rsidRPr="00AC5C17">
        <w:rPr>
          <w:rFonts w:ascii="AR JULIAN" w:hAnsi="AR JULIAN"/>
          <w:b/>
          <w:sz w:val="36"/>
          <w:szCs w:val="36"/>
        </w:rPr>
        <w:t xml:space="preserve">LETNIE </w:t>
      </w:r>
      <w:r w:rsidR="003F7666" w:rsidRPr="00AC5C17">
        <w:rPr>
          <w:rFonts w:ascii="AR JULIAN" w:hAnsi="AR JULIAN"/>
          <w:b/>
          <w:sz w:val="36"/>
          <w:szCs w:val="36"/>
        </w:rPr>
        <w:t xml:space="preserve">W </w:t>
      </w:r>
      <w:r w:rsidR="003C4061" w:rsidRPr="00AC5C17">
        <w:rPr>
          <w:rFonts w:ascii="AR JULIAN" w:hAnsi="AR JULIAN"/>
          <w:b/>
          <w:sz w:val="36"/>
          <w:szCs w:val="36"/>
        </w:rPr>
        <w:t>GMIN</w:t>
      </w:r>
      <w:r w:rsidR="003C4061">
        <w:rPr>
          <w:rFonts w:ascii="AR JULIAN" w:hAnsi="AR JULIAN"/>
          <w:b/>
          <w:sz w:val="36"/>
          <w:szCs w:val="36"/>
        </w:rPr>
        <w:t>I</w:t>
      </w:r>
      <w:r w:rsidR="003C4061" w:rsidRPr="00AC5C17">
        <w:rPr>
          <w:rFonts w:ascii="AR JULIAN" w:hAnsi="AR JULIAN"/>
          <w:b/>
          <w:sz w:val="36"/>
          <w:szCs w:val="36"/>
        </w:rPr>
        <w:t xml:space="preserve">E </w:t>
      </w:r>
      <w:r w:rsidR="003F7666" w:rsidRPr="00AC5C17">
        <w:rPr>
          <w:rFonts w:ascii="AR JULIAN" w:hAnsi="AR JULIAN"/>
          <w:b/>
          <w:sz w:val="36"/>
          <w:szCs w:val="36"/>
        </w:rPr>
        <w:t>RADZIEJOWICE</w:t>
      </w:r>
    </w:p>
    <w:p w14:paraId="4E07A66B" w14:textId="6F3ACC26" w:rsidR="003F7666" w:rsidRPr="007C7C53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iniejszym informujemy</w:t>
      </w:r>
      <w:r w:rsidR="002D378E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iż w dniu </w:t>
      </w:r>
      <w:r w:rsidR="00012F0F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="002F0893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12F0F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AJA</w:t>
      </w:r>
      <w:r w:rsidR="002F0893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</w:t>
      </w:r>
      <w:r w:rsidR="00012F0F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="002D378E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r. o godz. 10:00 </w:t>
      </w:r>
      <w:r w:rsidR="00D8366C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ZPOCZNĄ SIĘ ZAPISY</w:t>
      </w:r>
      <w:r w:rsidR="002D378E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półkolonie w Szkole Podstawowej im. </w:t>
      </w:r>
      <w:r w:rsidR="00012F0F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ładysława </w:t>
      </w:r>
      <w:proofErr w:type="spellStart"/>
      <w:r w:rsidR="00012F0F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dzanowskiego</w:t>
      </w:r>
      <w:proofErr w:type="spellEnd"/>
      <w:r w:rsidR="00012F0F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Radziejowicach</w:t>
      </w:r>
      <w:r w:rsidR="009D5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D5695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rganizowane </w:t>
      </w:r>
      <w:r w:rsidR="009D5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zez p. Sylwię Leśniewską prowadzącą działalność gospodarczą pn. </w:t>
      </w:r>
      <w:r w:rsidR="00012F0F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DZIKI SZAŁ" - animacje i warsztaty dla dzieci/ Sylwia Leśniewska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7C7C53">
        <w:rPr>
          <w:rFonts w:ascii="Times New Roman" w:hAnsi="Times New Roman" w:cs="Times New Roman"/>
        </w:rPr>
        <w:t xml:space="preserve"> 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organizowane są na zlecenie Gminnego Centrum Oświaty w Radziejowicach w ramach działań profilaktycznych Gminy Radziejowice.  </w:t>
      </w:r>
    </w:p>
    <w:p w14:paraId="61639497" w14:textId="77777777" w:rsidR="00AF36E9" w:rsidRPr="007C7C53" w:rsidRDefault="003F7666" w:rsidP="00CF2522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adresowane </w:t>
      </w:r>
      <w:r w:rsidR="002D11BB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ą 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 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eci w wieku 6-12 lat, zamieszkałych na terenie Gminy Radziejowice i/lub uczęszczających do szkół</w:t>
      </w:r>
      <w:r w:rsidR="002F0893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przedszkola/oddziału przedszkolnego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la których organem prowadzącym jest Gmina Radziejowice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14:paraId="375E5892" w14:textId="1914B9D8" w:rsidR="00650615" w:rsidRPr="007C7C53" w:rsidRDefault="00FF6508" w:rsidP="00CF2522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rogramie </w:t>
      </w:r>
      <w:r w:rsidR="002F0893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ałodzienna wycieczka do </w:t>
      </w:r>
      <w:proofErr w:type="spellStart"/>
      <w:r w:rsidR="00012F0F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rientarium</w:t>
      </w:r>
      <w:proofErr w:type="spellEnd"/>
      <w:r w:rsidR="00012F0F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w Łodzi</w:t>
      </w:r>
      <w:r w:rsidR="00012F0F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raz wycieczka </w:t>
      </w:r>
      <w:r w:rsidR="00012F0F" w:rsidRPr="007C7C53">
        <w:rPr>
          <w:rFonts w:ascii="Times New Roman" w:hAnsi="Times New Roman" w:cs="Times New Roman"/>
          <w:b/>
          <w:bCs/>
        </w:rPr>
        <w:t xml:space="preserve">do Warszawy „Szlakiem legend warszawskich”, </w:t>
      </w:r>
      <w:r w:rsidR="00012F0F" w:rsidRPr="007C7C53">
        <w:rPr>
          <w:rFonts w:ascii="Times New Roman" w:hAnsi="Times New Roman" w:cs="Times New Roman"/>
        </w:rPr>
        <w:t>zaplanowano</w:t>
      </w:r>
      <w:r w:rsidR="002F0893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12F0F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też jeden </w:t>
      </w:r>
      <w:r w:rsidR="00AC5C17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jazd do </w:t>
      </w:r>
      <w:r w:rsidR="00AC5C17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UNTAGO</w:t>
      </w:r>
      <w:r w:rsidR="000038B1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BA7950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czas pobytu na miejscu uczestnicy będą mogli skorzystać</w:t>
      </w:r>
      <w:r w:rsidR="00CF2522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 warsztatów </w:t>
      </w:r>
      <w:proofErr w:type="spellStart"/>
      <w:r w:rsidR="00CF2522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reatywno</w:t>
      </w:r>
      <w:proofErr w:type="spellEnd"/>
      <w:r w:rsidR="00CF2522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– plastycznych oraz 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ję</w:t>
      </w:r>
      <w:r w:rsidR="00BA7950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ć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F7666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kreacyjno-</w:t>
      </w:r>
      <w:r w:rsidR="00BB66F3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portow</w:t>
      </w:r>
      <w:r w:rsidR="00BA7950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r w:rsidR="002D378E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Odbędą się </w:t>
      </w:r>
      <w:r w:rsidR="009D5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ównież </w:t>
      </w:r>
      <w:r w:rsidR="00655E0D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arsztaty </w:t>
      </w:r>
      <w:r w:rsidR="00CF2522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uchni molekularnej.</w:t>
      </w:r>
      <w:r w:rsidR="00AF36E9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D46AD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ramach zajęć z profilaktyki uzależnień </w:t>
      </w:r>
      <w:r w:rsidR="009D5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prowadzone zostaną</w:t>
      </w:r>
      <w:r w:rsidR="00ED46AD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A6214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arsztaty z </w:t>
      </w:r>
      <w:r w:rsidR="003856D2" w:rsidRPr="003856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kresu przeciwdziałania uzależnieniom od cyfryzacji</w:t>
      </w:r>
      <w:r w:rsidR="003856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oraz</w:t>
      </w:r>
      <w:r w:rsidR="003856D2" w:rsidRPr="003856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3856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 zakresu</w:t>
      </w:r>
      <w:r w:rsidR="003856D2" w:rsidRPr="003856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wartości przyjaźni i koleżeństwa</w:t>
      </w:r>
      <w:r w:rsidR="006A6214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5BE4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(przeciwdziałanie dokuczaniu i promowanie postawy </w:t>
      </w:r>
      <w:proofErr w:type="spellStart"/>
      <w:r w:rsidR="00945BE4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umpelskej</w:t>
      </w:r>
      <w:proofErr w:type="spellEnd"/>
      <w:r w:rsidR="00945BE4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 a także warsztaty z Państwową Inspekcją Sanitarną</w:t>
      </w:r>
      <w:r w:rsidR="006A6214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945BE4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 zakończenie</w:t>
      </w:r>
      <w:r w:rsidR="00AF6DB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ółkolonii </w:t>
      </w:r>
      <w:r w:rsidR="00945BE4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planowano grę terenową i ognisko</w:t>
      </w:r>
      <w:r w:rsidR="00ED46AD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0A5B16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CE9865B" w14:textId="2E2BCB87" w:rsidR="00AF6DB8" w:rsidRPr="007C7C53" w:rsidRDefault="00FF6508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</w:t>
      </w:r>
      <w:r w:rsidR="009D5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d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będą </w:t>
      </w:r>
      <w:r w:rsidR="009D5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ię </w:t>
      </w:r>
      <w:r w:rsidR="000C13D8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w terminie</w:t>
      </w:r>
      <w:r w:rsidR="000C13D8" w:rsidRPr="007C7C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</w:t>
      </w:r>
      <w:r w:rsidR="00AF36E9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="00ED46AD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r w:rsidR="001B6FF8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– </w:t>
      </w:r>
      <w:r w:rsidR="00AF36E9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="000038B1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r w:rsidR="00AF36E9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sierpień</w:t>
      </w:r>
      <w:r w:rsidR="000C13D8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20</w:t>
      </w:r>
      <w:r w:rsidR="00BB66F3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AF36E9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5</w:t>
      </w:r>
      <w:r w:rsidR="000C13D8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r</w:t>
      </w:r>
      <w:r w:rsidR="000C13D8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0C13D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budynku szkolnym </w:t>
      </w:r>
      <w:r w:rsidR="00404172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AF6DB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</w:t>
      </w:r>
      <w:r w:rsidR="00AF36E9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adziejowicach</w:t>
      </w:r>
      <w:r w:rsidR="00AF6DB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C13D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zy ulicy </w:t>
      </w:r>
      <w:r w:rsidR="00AF36E9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ubickiego 3a</w:t>
      </w:r>
      <w:r w:rsidR="000C13D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Zajęcia będą trwały w godzinach od 8:00 – do 16:00, podczas pobytu dzieci będą miały zapewnione 3 posiłki ( drugie śniadanie, obiad </w:t>
      </w:r>
      <w:r w:rsidR="00AF6DB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C13D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 podwieczorek). </w:t>
      </w:r>
    </w:p>
    <w:p w14:paraId="39789D00" w14:textId="1F43F3B7" w:rsidR="00FF6508" w:rsidRPr="007C7C53" w:rsidRDefault="000C13D8" w:rsidP="00C348E1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Dojazd do miejsca wypoczynku we własnym zakresie.</w:t>
      </w:r>
    </w:p>
    <w:p w14:paraId="632BD92C" w14:textId="1502902E" w:rsidR="000C13D8" w:rsidRPr="007C7C53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SZT</w:t>
      </w:r>
      <w:r w:rsidR="00BB66F3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CZESTNIK</w:t>
      </w:r>
      <w:r w:rsidR="00BB66F3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E44D5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0C13D8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F36E9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00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. </w:t>
      </w:r>
      <w:r w:rsidR="000C13D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został</w:t>
      </w:r>
      <w:r w:rsidR="00CE44D5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ą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wotę </w:t>
      </w:r>
      <w:r w:rsidR="000C13D8"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krywa </w:t>
      </w: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Gmina Radziejowice. </w:t>
      </w:r>
    </w:p>
    <w:p w14:paraId="5207B895" w14:textId="3277A8E2" w:rsidR="00B73755" w:rsidRPr="007C7C53" w:rsidRDefault="00BB66F3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załączeniu program półkolonii.</w:t>
      </w:r>
    </w:p>
    <w:p w14:paraId="46BC5C03" w14:textId="1E620051" w:rsidR="00293CEE" w:rsidRPr="007C7C53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PISY UCZESTNIKÓW 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DO WYCZERPANIA WOLNYCH MIEJSC (max. </w:t>
      </w:r>
      <w:r w:rsidR="00AF6DB8"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60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uczestników) 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14:paraId="28A667C4" w14:textId="77777777" w:rsidR="00F01BDF" w:rsidRPr="007C7C53" w:rsidRDefault="00F01BDF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22C9F0" w14:textId="60474171" w:rsidR="00293CEE" w:rsidRPr="007C7C53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Zgłoszenia należy dokonać elektronicznie pod linkiem:</w:t>
      </w:r>
    </w:p>
    <w:p w14:paraId="229BD8E7" w14:textId="002827ED" w:rsidR="00AF6DB8" w:rsidRPr="007C7C53" w:rsidRDefault="00B97C94" w:rsidP="00B97C9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hyperlink r:id="rId8" w:history="1">
        <w:r w:rsidRPr="007C7C53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forms.gle/NF4Za2Zwx3dEedJg8</w:t>
        </w:r>
      </w:hyperlink>
    </w:p>
    <w:p w14:paraId="00BAA2FA" w14:textId="77777777" w:rsidR="00B97C94" w:rsidRPr="007C7C53" w:rsidRDefault="00B97C94" w:rsidP="00B97C9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A15AED" w14:textId="6E7CA0F5" w:rsidR="00293CEE" w:rsidRPr="007C7C53" w:rsidRDefault="00293CEE" w:rsidP="00293CEE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UWAGA: AKTYWACJA ZAPISÓW OD </w:t>
      </w:r>
      <w:r w:rsidR="00B97C94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>WTORKU</w:t>
      </w:r>
      <w:r w:rsidR="00AF6DB8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B97C94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>6</w:t>
      </w:r>
      <w:r w:rsidR="00AF6DB8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B97C94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>MAJA</w:t>
      </w:r>
      <w:r w:rsidR="00AF6DB8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</w:t>
      </w:r>
      <w:r w:rsidR="00B97C94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  <w:r w:rsidR="00AF6DB8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r.</w:t>
      </w:r>
      <w:r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OD GODZ. 10:00</w:t>
      </w:r>
    </w:p>
    <w:p w14:paraId="2D7403C4" w14:textId="77777777" w:rsidR="00293CEE" w:rsidRPr="007C7C53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PŁATY  należy dokonać przelewem na konto organizatora </w:t>
      </w:r>
    </w:p>
    <w:p w14:paraId="56C1451A" w14:textId="77777777" w:rsidR="00293CEE" w:rsidRPr="007C7C53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dokładne dane w regulaminie, w załączeniu).</w:t>
      </w:r>
    </w:p>
    <w:p w14:paraId="082DDB90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918A087" w14:textId="7260D73B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>KONTAKT DO ORGANIZATORA:</w:t>
      </w:r>
    </w:p>
    <w:p w14:paraId="00D323CD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color w:val="000000" w:themeColor="text1"/>
          <w:lang w:val="en-US"/>
        </w:rPr>
        <w:t>Sylwia Leśniewska</w:t>
      </w:r>
    </w:p>
    <w:p w14:paraId="3F113143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color w:val="000000" w:themeColor="text1"/>
          <w:lang w:val="en-US"/>
        </w:rPr>
        <w:t>Tel: 600-830-124</w:t>
      </w:r>
    </w:p>
    <w:p w14:paraId="119B9D41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Email: </w:t>
      </w:r>
      <w:hyperlink r:id="rId9" w:history="1">
        <w:r w:rsidRPr="007C7C53">
          <w:rPr>
            <w:rStyle w:val="Hipercze"/>
            <w:rFonts w:ascii="Times New Roman" w:hAnsi="Times New Roman" w:cs="Times New Roman"/>
            <w:lang w:val="en-US"/>
          </w:rPr>
          <w:t>dzikiszal.animacje.warsztaty@gmail.com</w:t>
        </w:r>
      </w:hyperlink>
    </w:p>
    <w:p w14:paraId="7C5794D5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6F59E1F" w14:textId="624CD0CB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>DANE DO PRZELEWU:</w:t>
      </w:r>
    </w:p>
    <w:p w14:paraId="57BFF715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"Dziki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szał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" -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animacje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warsztaty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dla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dzieci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</w:p>
    <w:p w14:paraId="7A76C913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color w:val="000000" w:themeColor="text1"/>
          <w:lang w:val="en-US"/>
        </w:rPr>
        <w:t>Sylwia Leśniewska</w:t>
      </w:r>
    </w:p>
    <w:p w14:paraId="3A0CE60C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Numer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konta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>: 15 1020 1055 0000 9302 0563 1660</w:t>
      </w:r>
    </w:p>
    <w:p w14:paraId="1BE235D9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color w:val="000000" w:themeColor="text1"/>
          <w:lang w:val="en-US"/>
        </w:rPr>
        <w:t>NIP: 838-187-82-40</w:t>
      </w:r>
    </w:p>
    <w:p w14:paraId="5038975A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Adres: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ul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7C7C53">
        <w:rPr>
          <w:rFonts w:ascii="Times New Roman" w:hAnsi="Times New Roman" w:cs="Times New Roman"/>
          <w:color w:val="000000" w:themeColor="text1"/>
          <w:lang w:val="en-US"/>
        </w:rPr>
        <w:t>Główna</w:t>
      </w:r>
      <w:proofErr w:type="spellEnd"/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 82A, 96-325 Radziejowice</w:t>
      </w:r>
    </w:p>
    <w:p w14:paraId="26134983" w14:textId="77777777" w:rsidR="007C7C53" w:rsidRPr="007C7C53" w:rsidRDefault="007C7C53" w:rsidP="007C7C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>Tytułem</w:t>
      </w:r>
      <w:proofErr w:type="spellEnd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>Półkolonie</w:t>
      </w:r>
      <w:proofErr w:type="spellEnd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>Gmina</w:t>
      </w:r>
      <w:proofErr w:type="spellEnd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Radziejowice – </w:t>
      </w:r>
      <w:proofErr w:type="spellStart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>imię</w:t>
      </w:r>
      <w:proofErr w:type="spellEnd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>nazwisko</w:t>
      </w:r>
      <w:proofErr w:type="spellEnd"/>
      <w:r w:rsidRPr="007C7C5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DZIECKA</w:t>
      </w:r>
    </w:p>
    <w:p w14:paraId="42202D53" w14:textId="77777777" w:rsidR="007C7C53" w:rsidRPr="007C7C53" w:rsidRDefault="007C7C53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D9E32C5" w14:textId="1E15917E" w:rsidR="00293CEE" w:rsidRPr="007C7C53" w:rsidRDefault="007C7C53" w:rsidP="007C7C53">
      <w:pPr>
        <w:widowControl w:val="0"/>
        <w:suppressAutoHyphens/>
        <w:autoSpaceDE w:val="0"/>
        <w:spacing w:after="12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 razie potrzeby informacji udziela również </w:t>
      </w:r>
      <w:r w:rsidR="00293CEE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Gminn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="00293CEE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Centrum Oświaty w Radziejowicach </w:t>
      </w:r>
    </w:p>
    <w:p w14:paraId="71DA8590" w14:textId="62A040C7" w:rsidR="00C348E1" w:rsidRPr="007C7C53" w:rsidRDefault="00293CEE" w:rsidP="007C7C53">
      <w:pPr>
        <w:widowControl w:val="0"/>
        <w:suppressAutoHyphens/>
        <w:autoSpaceDE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>ul. Słoneczna 2 96-325 Radziejowice</w:t>
      </w:r>
      <w:r w:rsidR="00C348E1"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7C7C53"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348E1"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>czynne codziennie w godz. 8:00 – 16:00</w:t>
      </w:r>
    </w:p>
    <w:p w14:paraId="7B0E6FE1" w14:textId="51CA3C61" w:rsidR="00293CEE" w:rsidRPr="007C7C53" w:rsidRDefault="00293CEE" w:rsidP="007C7C53">
      <w:pPr>
        <w:widowControl w:val="0"/>
        <w:suppressAutoHyphens/>
        <w:autoSpaceDE w:val="0"/>
        <w:spacing w:after="120" w:line="36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zh-CN"/>
        </w:rPr>
      </w:pPr>
      <w:r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>tel. 46-857 71 23</w:t>
      </w:r>
      <w:r w:rsidR="007C7C53"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7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0" w:history="1">
        <w:r w:rsidRPr="007C7C5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zh-CN"/>
          </w:rPr>
          <w:t>gco@radziejowice.pl</w:t>
        </w:r>
      </w:hyperlink>
    </w:p>
    <w:p w14:paraId="00D18049" w14:textId="1BD3D0BB" w:rsidR="00095D73" w:rsidRPr="007C7C53" w:rsidRDefault="00293CEE" w:rsidP="00293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C53">
        <w:rPr>
          <w:rFonts w:ascii="Times New Roman" w:hAnsi="Times New Roman" w:cs="Times New Roman"/>
          <w:b/>
          <w:sz w:val="32"/>
          <w:szCs w:val="32"/>
        </w:rPr>
        <w:t>Serdecznie zapraszamy wszystkich chętnych!</w:t>
      </w:r>
    </w:p>
    <w:sectPr w:rsidR="00095D73" w:rsidRPr="007C7C53" w:rsidSect="000B579D">
      <w:headerReference w:type="default" r:id="rId11"/>
      <w:footerReference w:type="default" r:id="rId12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B80A" w14:textId="77777777" w:rsidR="00E238C4" w:rsidRDefault="00E238C4" w:rsidP="00CB4A11">
      <w:pPr>
        <w:spacing w:after="0" w:line="240" w:lineRule="auto"/>
      </w:pPr>
      <w:r>
        <w:separator/>
      </w:r>
    </w:p>
  </w:endnote>
  <w:endnote w:type="continuationSeparator" w:id="0">
    <w:p w14:paraId="5C0B8ECC" w14:textId="77777777" w:rsidR="00E238C4" w:rsidRDefault="00E238C4" w:rsidP="00C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E3E" w14:textId="5F07968B" w:rsidR="00BF444B" w:rsidRDefault="00BF444B" w:rsidP="00BF444B">
    <w:pPr>
      <w:pStyle w:val="Stopka"/>
      <w:jc w:val="center"/>
    </w:pPr>
    <w:r>
      <w:rPr>
        <w:noProof/>
      </w:rPr>
      <w:drawing>
        <wp:inline distT="0" distB="0" distL="0" distR="0" wp14:anchorId="1FF3CA32" wp14:editId="412738C6">
          <wp:extent cx="1875600" cy="720000"/>
          <wp:effectExtent l="0" t="0" r="0" b="0"/>
          <wp:docPr id="11671151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2A271" w14:textId="77777777" w:rsidR="00E238C4" w:rsidRDefault="00E238C4" w:rsidP="00CB4A11">
      <w:pPr>
        <w:spacing w:after="0" w:line="240" w:lineRule="auto"/>
      </w:pPr>
      <w:r>
        <w:separator/>
      </w:r>
    </w:p>
  </w:footnote>
  <w:footnote w:type="continuationSeparator" w:id="0">
    <w:p w14:paraId="7E5B7F8D" w14:textId="77777777" w:rsidR="00E238C4" w:rsidRDefault="00E238C4" w:rsidP="00CB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4680" w14:textId="181E8EB6" w:rsidR="00FF25F3" w:rsidRPr="00CB4A11" w:rsidRDefault="0024754C" w:rsidP="0024754C">
    <w:pPr>
      <w:pStyle w:val="Nagwek"/>
    </w:pPr>
    <w:r>
      <w:rPr>
        <w:noProof/>
      </w:rPr>
      <w:drawing>
        <wp:inline distT="0" distB="0" distL="0" distR="0" wp14:anchorId="734BEC90" wp14:editId="7F4F2118">
          <wp:extent cx="1533525" cy="1028700"/>
          <wp:effectExtent l="0" t="0" r="0" b="0"/>
          <wp:docPr id="635414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44B">
      <w:t xml:space="preserve">                                                             </w:t>
    </w:r>
    <w:r>
      <w:t xml:space="preserve">                     </w:t>
    </w:r>
    <w:r w:rsidR="00BF444B">
      <w:t xml:space="preserve">      </w:t>
    </w:r>
    <w:r>
      <w:rPr>
        <w:noProof/>
      </w:rPr>
      <w:drawing>
        <wp:inline distT="0" distB="0" distL="0" distR="0" wp14:anchorId="32441109" wp14:editId="784E5CF5">
          <wp:extent cx="1054735" cy="981710"/>
          <wp:effectExtent l="0" t="0" r="0" b="8890"/>
          <wp:docPr id="7978244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44B"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04863"/>
    <w:multiLevelType w:val="hybridMultilevel"/>
    <w:tmpl w:val="810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4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11"/>
    <w:rsid w:val="0000306F"/>
    <w:rsid w:val="000038B1"/>
    <w:rsid w:val="00012F0F"/>
    <w:rsid w:val="0005592D"/>
    <w:rsid w:val="00095D73"/>
    <w:rsid w:val="000A0122"/>
    <w:rsid w:val="000A5B16"/>
    <w:rsid w:val="000A7807"/>
    <w:rsid w:val="000B1D98"/>
    <w:rsid w:val="000B579D"/>
    <w:rsid w:val="000C01A4"/>
    <w:rsid w:val="000C13D8"/>
    <w:rsid w:val="000C701B"/>
    <w:rsid w:val="000D2EE0"/>
    <w:rsid w:val="00112735"/>
    <w:rsid w:val="00124532"/>
    <w:rsid w:val="001356E9"/>
    <w:rsid w:val="00137739"/>
    <w:rsid w:val="001464C0"/>
    <w:rsid w:val="0018581B"/>
    <w:rsid w:val="001A570C"/>
    <w:rsid w:val="001B6FF8"/>
    <w:rsid w:val="001E0D45"/>
    <w:rsid w:val="001E4A35"/>
    <w:rsid w:val="001F5D3A"/>
    <w:rsid w:val="00203DC1"/>
    <w:rsid w:val="0024754C"/>
    <w:rsid w:val="00293CEE"/>
    <w:rsid w:val="002973E1"/>
    <w:rsid w:val="00297904"/>
    <w:rsid w:val="002979AD"/>
    <w:rsid w:val="002D11BB"/>
    <w:rsid w:val="002D378E"/>
    <w:rsid w:val="002F0893"/>
    <w:rsid w:val="00303524"/>
    <w:rsid w:val="00332DB3"/>
    <w:rsid w:val="00351DEA"/>
    <w:rsid w:val="00355377"/>
    <w:rsid w:val="00380A6C"/>
    <w:rsid w:val="003856D2"/>
    <w:rsid w:val="003946F5"/>
    <w:rsid w:val="003A0A49"/>
    <w:rsid w:val="003A2100"/>
    <w:rsid w:val="003A3905"/>
    <w:rsid w:val="003C4061"/>
    <w:rsid w:val="003D23B0"/>
    <w:rsid w:val="003F7666"/>
    <w:rsid w:val="00404172"/>
    <w:rsid w:val="00422025"/>
    <w:rsid w:val="00440BB4"/>
    <w:rsid w:val="00447F4D"/>
    <w:rsid w:val="00472634"/>
    <w:rsid w:val="00480B49"/>
    <w:rsid w:val="004812C9"/>
    <w:rsid w:val="00490EC9"/>
    <w:rsid w:val="004C7310"/>
    <w:rsid w:val="004F5D16"/>
    <w:rsid w:val="00517DF7"/>
    <w:rsid w:val="00526598"/>
    <w:rsid w:val="00552EAF"/>
    <w:rsid w:val="0056325C"/>
    <w:rsid w:val="00594C51"/>
    <w:rsid w:val="005A13A4"/>
    <w:rsid w:val="005A4892"/>
    <w:rsid w:val="005A6744"/>
    <w:rsid w:val="005C2510"/>
    <w:rsid w:val="005E26A0"/>
    <w:rsid w:val="005E487D"/>
    <w:rsid w:val="005F0347"/>
    <w:rsid w:val="006309FE"/>
    <w:rsid w:val="00650615"/>
    <w:rsid w:val="00655E0D"/>
    <w:rsid w:val="006618C6"/>
    <w:rsid w:val="00670D6D"/>
    <w:rsid w:val="006719EA"/>
    <w:rsid w:val="006A6214"/>
    <w:rsid w:val="006C7F36"/>
    <w:rsid w:val="006D4EEE"/>
    <w:rsid w:val="006E4437"/>
    <w:rsid w:val="0071384C"/>
    <w:rsid w:val="007149B3"/>
    <w:rsid w:val="00716EC9"/>
    <w:rsid w:val="00726DF4"/>
    <w:rsid w:val="0073550E"/>
    <w:rsid w:val="0075056A"/>
    <w:rsid w:val="00763E9A"/>
    <w:rsid w:val="007B7DDB"/>
    <w:rsid w:val="007C7C53"/>
    <w:rsid w:val="007D6464"/>
    <w:rsid w:val="0082575D"/>
    <w:rsid w:val="008259FB"/>
    <w:rsid w:val="00856268"/>
    <w:rsid w:val="00857F8E"/>
    <w:rsid w:val="00860145"/>
    <w:rsid w:val="00882B33"/>
    <w:rsid w:val="00894BD9"/>
    <w:rsid w:val="008A0F04"/>
    <w:rsid w:val="008C423F"/>
    <w:rsid w:val="008E09BA"/>
    <w:rsid w:val="008E46AC"/>
    <w:rsid w:val="00906FA4"/>
    <w:rsid w:val="00912D11"/>
    <w:rsid w:val="0091442E"/>
    <w:rsid w:val="00945BE4"/>
    <w:rsid w:val="00951D0F"/>
    <w:rsid w:val="00992B2F"/>
    <w:rsid w:val="0099447A"/>
    <w:rsid w:val="00994C60"/>
    <w:rsid w:val="009D3DDE"/>
    <w:rsid w:val="009D5695"/>
    <w:rsid w:val="009E3330"/>
    <w:rsid w:val="00A00FBE"/>
    <w:rsid w:val="00A07200"/>
    <w:rsid w:val="00A236BC"/>
    <w:rsid w:val="00A40C56"/>
    <w:rsid w:val="00A41EDF"/>
    <w:rsid w:val="00A44795"/>
    <w:rsid w:val="00A44FAE"/>
    <w:rsid w:val="00A64E98"/>
    <w:rsid w:val="00A70A63"/>
    <w:rsid w:val="00AA0818"/>
    <w:rsid w:val="00AB40F5"/>
    <w:rsid w:val="00AB5793"/>
    <w:rsid w:val="00AC0821"/>
    <w:rsid w:val="00AC5C17"/>
    <w:rsid w:val="00AD21E3"/>
    <w:rsid w:val="00AF36E9"/>
    <w:rsid w:val="00AF5E85"/>
    <w:rsid w:val="00AF6DB8"/>
    <w:rsid w:val="00B3680E"/>
    <w:rsid w:val="00B43883"/>
    <w:rsid w:val="00B614CC"/>
    <w:rsid w:val="00B73755"/>
    <w:rsid w:val="00B84434"/>
    <w:rsid w:val="00B97C94"/>
    <w:rsid w:val="00BA7950"/>
    <w:rsid w:val="00BB6669"/>
    <w:rsid w:val="00BB66F3"/>
    <w:rsid w:val="00BC6609"/>
    <w:rsid w:val="00BF444B"/>
    <w:rsid w:val="00C348E1"/>
    <w:rsid w:val="00C45739"/>
    <w:rsid w:val="00C54E62"/>
    <w:rsid w:val="00C56651"/>
    <w:rsid w:val="00C742FE"/>
    <w:rsid w:val="00C755DC"/>
    <w:rsid w:val="00C77129"/>
    <w:rsid w:val="00C82E89"/>
    <w:rsid w:val="00C97897"/>
    <w:rsid w:val="00CA7DE5"/>
    <w:rsid w:val="00CB2C53"/>
    <w:rsid w:val="00CB4A11"/>
    <w:rsid w:val="00CB7B1B"/>
    <w:rsid w:val="00CE44D5"/>
    <w:rsid w:val="00CF2522"/>
    <w:rsid w:val="00CF6169"/>
    <w:rsid w:val="00D03FFE"/>
    <w:rsid w:val="00D2303F"/>
    <w:rsid w:val="00D52683"/>
    <w:rsid w:val="00D74F9C"/>
    <w:rsid w:val="00D8366C"/>
    <w:rsid w:val="00D86CCF"/>
    <w:rsid w:val="00D90BEF"/>
    <w:rsid w:val="00DB5BAB"/>
    <w:rsid w:val="00E238C4"/>
    <w:rsid w:val="00E33716"/>
    <w:rsid w:val="00E44BEC"/>
    <w:rsid w:val="00E61AAB"/>
    <w:rsid w:val="00E86C24"/>
    <w:rsid w:val="00E910DD"/>
    <w:rsid w:val="00ED46AD"/>
    <w:rsid w:val="00F01BDF"/>
    <w:rsid w:val="00F1337F"/>
    <w:rsid w:val="00F42FBC"/>
    <w:rsid w:val="00F547D7"/>
    <w:rsid w:val="00F84853"/>
    <w:rsid w:val="00FB1719"/>
    <w:rsid w:val="00FC6ACB"/>
    <w:rsid w:val="00FE18EC"/>
    <w:rsid w:val="00FE3E63"/>
    <w:rsid w:val="00FE46FB"/>
    <w:rsid w:val="00FE7A56"/>
    <w:rsid w:val="00FF25F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4F5F8"/>
  <w15:chartTrackingRefBased/>
  <w15:docId w15:val="{46499274-BE78-46EF-863A-F2C2F95A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3D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A11"/>
  </w:style>
  <w:style w:type="paragraph" w:styleId="Stopka">
    <w:name w:val="footer"/>
    <w:basedOn w:val="Normalny"/>
    <w:link w:val="Stopka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1"/>
  </w:style>
  <w:style w:type="character" w:customStyle="1" w:styleId="Nagwek2Znak">
    <w:name w:val="Nagłówek 2 Znak"/>
    <w:basedOn w:val="Domylnaczcionkaakapitu"/>
    <w:link w:val="Nagwek2"/>
    <w:rsid w:val="009D3D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3DDE"/>
    <w:pPr>
      <w:ind w:left="720"/>
      <w:contextualSpacing/>
    </w:pPr>
  </w:style>
  <w:style w:type="paragraph" w:styleId="NormalnyWeb">
    <w:name w:val="Normal (Web)"/>
    <w:basedOn w:val="Normalny"/>
    <w:semiHidden/>
    <w:rsid w:val="006719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3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6AD"/>
    <w:rPr>
      <w:b/>
      <w:bCs/>
      <w:sz w:val="20"/>
      <w:szCs w:val="20"/>
    </w:rPr>
  </w:style>
  <w:style w:type="paragraph" w:customStyle="1" w:styleId="Default">
    <w:name w:val="Default"/>
    <w:rsid w:val="00AF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5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F4Za2Zwx3dEedJg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co@radziej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kiszal.animacje.warsztaty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D8B5-D6C7-4FDD-A59A-C13B5CB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ziejowice</dc:creator>
  <cp:keywords/>
  <dc:description/>
  <cp:lastModifiedBy>Beata Kalina</cp:lastModifiedBy>
  <cp:revision>11</cp:revision>
  <cp:lastPrinted>2022-05-25T08:55:00Z</cp:lastPrinted>
  <dcterms:created xsi:type="dcterms:W3CDTF">2025-04-29T14:02:00Z</dcterms:created>
  <dcterms:modified xsi:type="dcterms:W3CDTF">2025-04-30T07:36:00Z</dcterms:modified>
</cp:coreProperties>
</file>